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81" w:rsidRPr="005808B5" w:rsidRDefault="00DD7F81" w:rsidP="00297F35">
      <w:pPr>
        <w:pStyle w:val="Pealkiri10"/>
        <w:keepNext/>
        <w:keepLines/>
        <w:shd w:val="clear" w:color="auto" w:fill="auto"/>
        <w:spacing w:line="320" w:lineRule="exact"/>
        <w:rPr>
          <w:rStyle w:val="Pealkiri11"/>
          <w:rFonts w:ascii="Arial" w:hAnsi="Arial" w:cs="Arial"/>
          <w:b/>
          <w:bCs/>
        </w:rPr>
      </w:pPr>
      <w:bookmarkStart w:id="0" w:name="bookmark0"/>
      <w:bookmarkStart w:id="1" w:name="_GoBack"/>
      <w:bookmarkEnd w:id="1"/>
    </w:p>
    <w:p w:rsidR="00B96E4F" w:rsidRPr="00522D16" w:rsidRDefault="00C148B6" w:rsidP="00297F35">
      <w:pPr>
        <w:pStyle w:val="Pealkiri10"/>
        <w:keepNext/>
        <w:keepLines/>
        <w:shd w:val="clear" w:color="auto" w:fill="auto"/>
        <w:spacing w:line="320" w:lineRule="exact"/>
        <w:rPr>
          <w:rFonts w:ascii="Times New Roman" w:hAnsi="Times New Roman" w:cs="Times New Roman"/>
        </w:rPr>
      </w:pPr>
      <w:r w:rsidRPr="00522D16">
        <w:rPr>
          <w:rStyle w:val="Pealkiri11"/>
          <w:rFonts w:ascii="Times New Roman" w:hAnsi="Times New Roman" w:cs="Times New Roman"/>
          <w:b/>
          <w:bCs/>
          <w:sz w:val="24"/>
          <w:szCs w:val="24"/>
        </w:rPr>
        <w:t>KAUBA TAGASTAMISE AKT</w:t>
      </w:r>
      <w:bookmarkEnd w:id="0"/>
      <w:r w:rsidR="00F25A2B" w:rsidRPr="00522D16">
        <w:rPr>
          <w:rStyle w:val="Pealkiri11"/>
          <w:rFonts w:ascii="Times New Roman" w:hAnsi="Times New Roman" w:cs="Times New Roman"/>
          <w:b/>
          <w:bCs/>
        </w:rPr>
        <w:tab/>
      </w:r>
      <w:r w:rsidRPr="00522D16">
        <w:rPr>
          <w:rStyle w:val="Sisutekst23"/>
          <w:rFonts w:ascii="Times New Roman" w:hAnsi="Times New Roman" w:cs="Times New Roman"/>
          <w:b w:val="0"/>
        </w:rPr>
        <w:t>Kuupäev:</w:t>
      </w:r>
      <w:r w:rsidR="00522D16">
        <w:rPr>
          <w:rStyle w:val="Sisutekst23"/>
          <w:rFonts w:ascii="Times New Roman" w:hAnsi="Times New Roman" w:cs="Times New Roman"/>
          <w:b w:val="0"/>
        </w:rPr>
        <w:t xml:space="preserve">   </w:t>
      </w:r>
      <w:r w:rsidR="005053AA">
        <w:rPr>
          <w:rStyle w:val="Sisutekst23"/>
          <w:rFonts w:ascii="Times New Roman" w:hAnsi="Times New Roman" w:cs="Times New Roman"/>
          <w:b w:val="0"/>
        </w:rPr>
        <w:t xml:space="preserve">.............  </w:t>
      </w:r>
      <w:r w:rsidR="00F25A2B" w:rsidRPr="00522D16">
        <w:rPr>
          <w:rStyle w:val="Sisutekst23"/>
          <w:rFonts w:ascii="Times New Roman" w:hAnsi="Times New Roman" w:cs="Times New Roman"/>
          <w:b w:val="0"/>
        </w:rPr>
        <w:t>20......</w:t>
      </w:r>
      <w:r w:rsidRPr="00522D16">
        <w:rPr>
          <w:rStyle w:val="Sisutekst23"/>
          <w:rFonts w:ascii="Times New Roman" w:hAnsi="Times New Roman" w:cs="Times New Roman"/>
          <w:b w:val="0"/>
        </w:rPr>
        <w:t>a.</w:t>
      </w:r>
      <w:r w:rsidR="00DD7F81" w:rsidRPr="00522D16">
        <w:rPr>
          <w:rStyle w:val="Sisutekst23"/>
          <w:rFonts w:ascii="Times New Roman" w:hAnsi="Times New Roman" w:cs="Times New Roman"/>
          <w:b w:val="0"/>
        </w:rPr>
        <w:t xml:space="preserve"> </w:t>
      </w:r>
    </w:p>
    <w:p w:rsidR="009D3F44" w:rsidRPr="00522D16" w:rsidRDefault="009D3F44" w:rsidP="00522D16">
      <w:pPr>
        <w:pStyle w:val="Tabeliallkiri0"/>
        <w:shd w:val="clear" w:color="auto" w:fill="auto"/>
        <w:tabs>
          <w:tab w:val="left" w:leader="dot" w:pos="0"/>
        </w:tabs>
        <w:spacing w:before="120" w:line="200" w:lineRule="exact"/>
        <w:rPr>
          <w:rFonts w:ascii="Times New Roman" w:hAnsi="Times New Roman" w:cs="Times New Roman"/>
        </w:rPr>
      </w:pPr>
      <w:r w:rsidRPr="00522D16">
        <w:rPr>
          <w:rFonts w:ascii="Times New Roman" w:hAnsi="Times New Roman" w:cs="Times New Roman"/>
        </w:rPr>
        <w:t>Kauba tagastaja (ettevõtte) nimi:</w:t>
      </w:r>
      <w:r w:rsidR="00430704" w:rsidRPr="00522D16">
        <w:rPr>
          <w:rFonts w:ascii="Times New Roman" w:hAnsi="Times New Roman" w:cs="Times New Roman"/>
        </w:rPr>
        <w:tab/>
      </w:r>
    </w:p>
    <w:p w:rsidR="006513AC" w:rsidRPr="00522D16" w:rsidRDefault="006513AC" w:rsidP="00430704">
      <w:pPr>
        <w:pStyle w:val="Tabeliallkiri0"/>
        <w:shd w:val="clear" w:color="auto" w:fill="auto"/>
        <w:tabs>
          <w:tab w:val="left" w:leader="dot" w:pos="0"/>
        </w:tabs>
        <w:spacing w:before="240" w:line="200" w:lineRule="exact"/>
        <w:rPr>
          <w:rFonts w:ascii="Times New Roman" w:hAnsi="Times New Roman" w:cs="Times New Roman"/>
        </w:rPr>
      </w:pPr>
    </w:p>
    <w:tbl>
      <w:tblPr>
        <w:tblOverlap w:val="never"/>
        <w:tblW w:w="107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1553"/>
        <w:gridCol w:w="850"/>
        <w:gridCol w:w="1843"/>
        <w:gridCol w:w="2126"/>
        <w:gridCol w:w="1701"/>
      </w:tblGrid>
      <w:tr w:rsidR="00F25A2B" w:rsidRPr="00522D16" w:rsidTr="00675E65">
        <w:trPr>
          <w:trHeight w:val="51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5A2B" w:rsidRPr="009A07D2" w:rsidRDefault="00F25A2B" w:rsidP="00D01CFB">
            <w:pPr>
              <w:pStyle w:val="Sisutekst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A07D2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Kauba nime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CFB" w:rsidRDefault="00D01CFB" w:rsidP="00D01CFB">
            <w:pPr>
              <w:pStyle w:val="Sisutekst22"/>
              <w:shd w:val="clear" w:color="auto" w:fill="auto"/>
              <w:spacing w:before="120" w:line="240" w:lineRule="auto"/>
              <w:ind w:firstLine="0"/>
              <w:jc w:val="center"/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Partii</w:t>
            </w:r>
          </w:p>
          <w:p w:rsidR="00F25A2B" w:rsidRPr="00522D16" w:rsidRDefault="00F25A2B" w:rsidP="00D01CFB">
            <w:pPr>
              <w:pStyle w:val="Sisutekst22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Aegu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A2B" w:rsidRPr="00522D16" w:rsidRDefault="00F25A2B" w:rsidP="00430704">
            <w:pPr>
              <w:pStyle w:val="Sisutekst22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Kog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8B5" w:rsidRPr="00522D16" w:rsidRDefault="005808B5" w:rsidP="00D01CFB">
            <w:pPr>
              <w:pStyle w:val="Sisutekst22"/>
              <w:shd w:val="clear" w:color="auto" w:fill="au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Tagastamise</w:t>
            </w:r>
            <w:r w:rsid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põh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A2B" w:rsidRPr="00522D16" w:rsidRDefault="00F25A2B" w:rsidP="00675E65">
            <w:pPr>
              <w:pStyle w:val="Sisutekst22"/>
              <w:shd w:val="clear" w:color="auto" w:fill="auto"/>
              <w:spacing w:before="120" w:line="240" w:lineRule="auto"/>
              <w:ind w:firstLine="0"/>
              <w:jc w:val="center"/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Dokumendi n</w:t>
            </w:r>
            <w:r w:rsidR="00D01CFB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umber</w:t>
            </w:r>
          </w:p>
          <w:p w:rsidR="00F25A2B" w:rsidRPr="00522D16" w:rsidRDefault="005808B5" w:rsidP="00675E65">
            <w:pPr>
              <w:pStyle w:val="Sisutekst22"/>
              <w:shd w:val="clear" w:color="auto" w:fill="auto"/>
              <w:spacing w:after="120" w:line="200" w:lineRule="exact"/>
              <w:ind w:firstLine="0"/>
              <w:jc w:val="center"/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 xml:space="preserve">millega kaup </w:t>
            </w:r>
            <w:r w:rsidR="00F25A2B"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sa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04" w:rsidRPr="00522D16" w:rsidRDefault="00430704" w:rsidP="00D01CFB">
            <w:pPr>
              <w:pStyle w:val="Sisutekst22"/>
              <w:shd w:val="clear" w:color="auto" w:fill="auto"/>
              <w:spacing w:before="120" w:line="240" w:lineRule="auto"/>
              <w:ind w:firstLine="0"/>
              <w:jc w:val="center"/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F25A2B"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ranspordil</w:t>
            </w:r>
          </w:p>
          <w:p w:rsidR="00F25A2B" w:rsidRPr="00522D16" w:rsidRDefault="00430704" w:rsidP="00D01CFB">
            <w:pPr>
              <w:pStyle w:val="Sisutekst22"/>
              <w:shd w:val="clear" w:color="auto" w:fill="auto"/>
              <w:spacing w:after="120" w:line="240" w:lineRule="auto"/>
              <w:ind w:firstLine="0"/>
              <w:jc w:val="center"/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F25A2B" w:rsidRPr="00522D16">
              <w:rPr>
                <w:rStyle w:val="Sisutekst23"/>
                <w:rFonts w:ascii="Times New Roman" w:hAnsi="Times New Roman" w:cs="Times New Roman"/>
                <w:b/>
                <w:sz w:val="18"/>
                <w:szCs w:val="18"/>
              </w:rPr>
              <w:t>äilitada:</w:t>
            </w:r>
          </w:p>
        </w:tc>
      </w:tr>
      <w:tr w:rsidR="00F25A2B" w:rsidRPr="00522D16" w:rsidTr="005808B5">
        <w:trPr>
          <w:trHeight w:val="46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Pr="00522D16" w:rsidRDefault="00F25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2B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A2B" w:rsidRDefault="00F25A2B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5808B5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8B5" w:rsidRDefault="005808B5">
            <w:pPr>
              <w:rPr>
                <w:sz w:val="10"/>
                <w:szCs w:val="10"/>
              </w:rPr>
            </w:pPr>
          </w:p>
        </w:tc>
      </w:tr>
      <w:tr w:rsidR="003E4020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</w:tr>
      <w:tr w:rsidR="003E4020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</w:tr>
      <w:tr w:rsidR="003E4020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</w:tr>
      <w:tr w:rsidR="003E4020" w:rsidTr="005808B5">
        <w:trPr>
          <w:trHeight w:val="48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20" w:rsidRDefault="003E4020">
            <w:pPr>
              <w:rPr>
                <w:sz w:val="10"/>
                <w:szCs w:val="10"/>
              </w:rPr>
            </w:pPr>
          </w:p>
        </w:tc>
      </w:tr>
    </w:tbl>
    <w:p w:rsidR="00261640" w:rsidRDefault="00261640">
      <w:pPr>
        <w:pStyle w:val="Sisutekst32"/>
        <w:shd w:val="clear" w:color="auto" w:fill="auto"/>
        <w:spacing w:line="140" w:lineRule="exact"/>
      </w:pPr>
      <w:r>
        <w:rPr>
          <w:rStyle w:val="Sisutekst33"/>
        </w:rPr>
        <w:t xml:space="preserve">                                                                       </w:t>
      </w:r>
    </w:p>
    <w:p w:rsidR="005808B5" w:rsidRPr="003E4020" w:rsidRDefault="003E4020" w:rsidP="003E4020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Cs/>
        </w:rPr>
      </w:pPr>
      <w:bookmarkStart w:id="2" w:name="bookmark2"/>
      <w:r w:rsidRPr="003E4020">
        <w:rPr>
          <w:rFonts w:ascii="Times New Roman" w:hAnsi="Times New Roman" w:cs="Times New Roman"/>
          <w:bCs w:val="0"/>
        </w:rPr>
        <w:t>Pretensioonialuse kauba palume tagastada 5 kalendripäeva jooksul alates kauba kättesaamisest.</w:t>
      </w:r>
    </w:p>
    <w:p w:rsidR="005808B5" w:rsidRDefault="005808B5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5808B5" w:rsidRDefault="005808B5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5808B5" w:rsidRDefault="005808B5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3E4020" w:rsidRDefault="003E4020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3E4020" w:rsidRDefault="003E4020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3E4020" w:rsidRDefault="003E4020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5053AA" w:rsidRDefault="005053AA" w:rsidP="00AB5A84">
      <w:pPr>
        <w:pStyle w:val="Pealkiri20"/>
        <w:keepNext/>
        <w:keepLines/>
        <w:shd w:val="clear" w:color="auto" w:fill="auto"/>
        <w:spacing w:line="340" w:lineRule="exact"/>
        <w:jc w:val="left"/>
        <w:rPr>
          <w:rStyle w:val="Pealkiri21"/>
          <w:rFonts w:ascii="Times New Roman" w:hAnsi="Times New Roman" w:cs="Times New Roman"/>
          <w:b/>
          <w:bCs/>
        </w:rPr>
      </w:pPr>
    </w:p>
    <w:p w:rsidR="00B96E4F" w:rsidRPr="005053AA" w:rsidRDefault="00C148B6" w:rsidP="00AB5A84">
      <w:pPr>
        <w:pStyle w:val="Pealkiri20"/>
        <w:keepNext/>
        <w:keepLines/>
        <w:shd w:val="clear" w:color="auto" w:fill="auto"/>
        <w:spacing w:line="340" w:lineRule="exact"/>
        <w:jc w:val="left"/>
        <w:rPr>
          <w:rStyle w:val="Pealkiri21"/>
          <w:rFonts w:ascii="Times New Roman" w:hAnsi="Times New Roman" w:cs="Times New Roman"/>
          <w:b/>
          <w:bCs/>
          <w:sz w:val="18"/>
          <w:szCs w:val="18"/>
        </w:rPr>
      </w:pPr>
      <w:r w:rsidRPr="005053AA">
        <w:rPr>
          <w:rStyle w:val="Pealkiri21"/>
          <w:rFonts w:ascii="Times New Roman" w:hAnsi="Times New Roman" w:cs="Times New Roman"/>
          <w:b/>
          <w:bCs/>
          <w:sz w:val="18"/>
          <w:szCs w:val="18"/>
        </w:rPr>
        <w:t>Käesolevaga kinnitan, et tagastatavat kaupa säilitati ja käideldi vastavalt ettenähtud säilitamise nõuetele</w:t>
      </w:r>
      <w:bookmarkEnd w:id="2"/>
    </w:p>
    <w:p w:rsidR="00B96E4F" w:rsidRPr="005053AA" w:rsidRDefault="00261640" w:rsidP="00AB5A84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400" w:lineRule="exact"/>
        <w:ind w:firstLine="0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</w:rPr>
        <w:t xml:space="preserve"> </w:t>
      </w:r>
      <w:r w:rsidR="006513AC" w:rsidRPr="005053AA">
        <w:rPr>
          <w:rStyle w:val="Sisutekst23"/>
          <w:rFonts w:ascii="Times New Roman" w:hAnsi="Times New Roman" w:cs="Times New Roman"/>
        </w:rPr>
        <w:tab/>
      </w:r>
      <w:r w:rsidRPr="005053AA">
        <w:rPr>
          <w:rStyle w:val="Sisutekst23"/>
          <w:rFonts w:ascii="Times New Roman" w:hAnsi="Times New Roman" w:cs="Times New Roman"/>
          <w:b/>
          <w:sz w:val="36"/>
          <w:szCs w:val="36"/>
        </w:rPr>
        <w:t>□</w:t>
      </w:r>
      <w:r w:rsidR="006513AC" w:rsidRPr="005053AA">
        <w:rPr>
          <w:rStyle w:val="Sisutekst23"/>
          <w:rFonts w:ascii="Times New Roman" w:hAnsi="Times New Roman" w:cs="Times New Roman"/>
          <w:sz w:val="36"/>
          <w:szCs w:val="36"/>
        </w:rPr>
        <w:t xml:space="preserve"> </w:t>
      </w:r>
      <w:r w:rsidRPr="005053AA">
        <w:rPr>
          <w:rStyle w:val="Sisutekst23"/>
          <w:rFonts w:ascii="Times New Roman" w:hAnsi="Times New Roman" w:cs="Times New Roman"/>
        </w:rPr>
        <w:t>jah</w:t>
      </w:r>
      <w:r w:rsidR="006513AC" w:rsidRPr="005053AA">
        <w:rPr>
          <w:rStyle w:val="Sisutekst23"/>
          <w:rFonts w:ascii="Times New Roman" w:hAnsi="Times New Roman" w:cs="Times New Roman"/>
        </w:rPr>
        <w:t xml:space="preserve">          </w:t>
      </w:r>
      <w:r w:rsidRPr="005053AA">
        <w:rPr>
          <w:rStyle w:val="Sisutekst23"/>
          <w:rFonts w:ascii="Times New Roman" w:hAnsi="Times New Roman" w:cs="Times New Roman"/>
          <w:sz w:val="28"/>
          <w:szCs w:val="28"/>
        </w:rPr>
        <w:t xml:space="preserve"> </w:t>
      </w:r>
      <w:r w:rsidRPr="005053AA">
        <w:rPr>
          <w:rStyle w:val="Sisutekst23"/>
          <w:rFonts w:ascii="Times New Roman" w:hAnsi="Times New Roman" w:cs="Times New Roman"/>
          <w:b/>
          <w:sz w:val="36"/>
          <w:szCs w:val="36"/>
        </w:rPr>
        <w:t>□</w:t>
      </w:r>
      <w:r w:rsidR="006513AC" w:rsidRPr="005053AA">
        <w:rPr>
          <w:rStyle w:val="Sisutekst23"/>
          <w:rFonts w:ascii="Times New Roman" w:hAnsi="Times New Roman" w:cs="Times New Roman"/>
          <w:sz w:val="28"/>
          <w:szCs w:val="28"/>
        </w:rPr>
        <w:t xml:space="preserve"> </w:t>
      </w:r>
      <w:r w:rsidRPr="005053AA">
        <w:rPr>
          <w:rStyle w:val="Sisutekst23"/>
          <w:rFonts w:ascii="Times New Roman" w:hAnsi="Times New Roman" w:cs="Times New Roman"/>
        </w:rPr>
        <w:t>e</w:t>
      </w:r>
      <w:r w:rsidR="006513AC" w:rsidRPr="005053AA">
        <w:rPr>
          <w:rStyle w:val="Sisutekst23"/>
          <w:rFonts w:ascii="Times New Roman" w:hAnsi="Times New Roman" w:cs="Times New Roman"/>
        </w:rPr>
        <w:t xml:space="preserve">i     </w:t>
      </w:r>
      <w:r w:rsidR="00AB5A84" w:rsidRPr="005053AA">
        <w:rPr>
          <w:rStyle w:val="Sisutekst23"/>
          <w:rFonts w:ascii="Times New Roman" w:hAnsi="Times New Roman" w:cs="Times New Roman"/>
        </w:rPr>
        <w:t>………………………………………</w:t>
      </w:r>
    </w:p>
    <w:p w:rsidR="00261640" w:rsidRPr="005053AA" w:rsidRDefault="00261640" w:rsidP="00261640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200" w:lineRule="exact"/>
        <w:ind w:firstLine="0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</w:rPr>
        <w:tab/>
        <w:t xml:space="preserve">                                                 </w:t>
      </w:r>
      <w:r w:rsidR="00924383">
        <w:rPr>
          <w:rStyle w:val="Sisutekst23"/>
          <w:rFonts w:ascii="Times New Roman" w:hAnsi="Times New Roman" w:cs="Times New Roman"/>
        </w:rPr>
        <w:t xml:space="preserve">       </w:t>
      </w:r>
      <w:r w:rsidRPr="005053AA">
        <w:rPr>
          <w:rStyle w:val="Sisutekst23"/>
          <w:rFonts w:ascii="Times New Roman" w:hAnsi="Times New Roman" w:cs="Times New Roman"/>
        </w:rPr>
        <w:t>/allkiri/</w:t>
      </w:r>
    </w:p>
    <w:p w:rsidR="00261640" w:rsidRPr="005053AA" w:rsidRDefault="00261640" w:rsidP="00261640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E4F" w:rsidRPr="005053AA" w:rsidRDefault="00C148B6">
      <w:pPr>
        <w:pStyle w:val="Pealkiri20"/>
        <w:keepNext/>
        <w:keepLines/>
        <w:shd w:val="clear" w:color="auto" w:fill="auto"/>
        <w:spacing w:line="235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3" w:name="bookmark3"/>
      <w:r w:rsidRPr="005053AA">
        <w:rPr>
          <w:rStyle w:val="Pealkiri21"/>
          <w:rFonts w:ascii="Times New Roman" w:hAnsi="Times New Roman" w:cs="Times New Roman"/>
          <w:b/>
          <w:bCs/>
          <w:sz w:val="18"/>
          <w:szCs w:val="18"/>
        </w:rPr>
        <w:t>Konkreetsel temperatuuril, nt madalal temperatuuril (+2...+8</w:t>
      </w:r>
      <w:r w:rsidR="00924383">
        <w:rPr>
          <w:rStyle w:val="Pealkiri21"/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F199D">
        <w:sym w:font="Symbol" w:char="F0B0"/>
      </w:r>
      <w:r w:rsidRPr="005053AA">
        <w:rPr>
          <w:rStyle w:val="Pealkiri21"/>
          <w:rFonts w:ascii="Times New Roman" w:hAnsi="Times New Roman" w:cs="Times New Roman"/>
          <w:b/>
          <w:bCs/>
          <w:sz w:val="18"/>
          <w:szCs w:val="18"/>
        </w:rPr>
        <w:t>C või sügavkülm) säilitatava kauba osas kinnitan, et:</w:t>
      </w:r>
      <w:bookmarkEnd w:id="3"/>
    </w:p>
    <w:p w:rsidR="006513AC" w:rsidRPr="005053AA" w:rsidRDefault="006513AC" w:rsidP="00AB5A84">
      <w:pPr>
        <w:pStyle w:val="Sisutekst22"/>
        <w:shd w:val="clear" w:color="auto" w:fill="auto"/>
        <w:spacing w:line="340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053AA">
        <w:rPr>
          <w:rStyle w:val="Sisutekst20"/>
          <w:rFonts w:ascii="Times New Roman" w:hAnsi="Times New Roman" w:cs="Times New Roman"/>
          <w:sz w:val="18"/>
          <w:szCs w:val="18"/>
        </w:rPr>
        <w:t>1.</w:t>
      </w:r>
      <w:r w:rsidR="005F199D">
        <w:rPr>
          <w:rStyle w:val="Sisutekst20"/>
          <w:rFonts w:ascii="Times New Roman" w:hAnsi="Times New Roman" w:cs="Times New Roman"/>
          <w:sz w:val="18"/>
          <w:szCs w:val="18"/>
        </w:rPr>
        <w:t xml:space="preserve"> k</w:t>
      </w:r>
      <w:r w:rsidR="00C148B6" w:rsidRPr="005053AA">
        <w:rPr>
          <w:rStyle w:val="Sisutekst20"/>
          <w:rFonts w:ascii="Times New Roman" w:hAnsi="Times New Roman" w:cs="Times New Roman"/>
          <w:sz w:val="18"/>
          <w:szCs w:val="18"/>
        </w:rPr>
        <w:t>auba säil</w:t>
      </w:r>
      <w:r w:rsidR="00CA4E6C">
        <w:rPr>
          <w:rStyle w:val="Sisutekst20"/>
          <w:rFonts w:ascii="Times New Roman" w:hAnsi="Times New Roman" w:cs="Times New Roman"/>
          <w:sz w:val="18"/>
          <w:szCs w:val="18"/>
        </w:rPr>
        <w:t>itamisel ja käitlemisel</w:t>
      </w:r>
      <w:r w:rsidR="00C148B6" w:rsidRPr="005053AA">
        <w:rPr>
          <w:rStyle w:val="Sisutekst20"/>
          <w:rFonts w:ascii="Times New Roman" w:hAnsi="Times New Roman" w:cs="Times New Roman"/>
          <w:sz w:val="18"/>
          <w:szCs w:val="18"/>
        </w:rPr>
        <w:t xml:space="preserve"> on kinni peetud tootja poolt ettenähtud säilitustemperatuurist ja kõrvalekaldeid ei </w:t>
      </w:r>
      <w:r w:rsidR="00261640" w:rsidRPr="005053AA">
        <w:rPr>
          <w:rStyle w:val="Sisutekst20"/>
          <w:rFonts w:ascii="Times New Roman" w:hAnsi="Times New Roman" w:cs="Times New Roman"/>
          <w:sz w:val="18"/>
          <w:szCs w:val="18"/>
        </w:rPr>
        <w:t>esinenud</w:t>
      </w:r>
    </w:p>
    <w:p w:rsidR="00261640" w:rsidRPr="005053AA" w:rsidRDefault="00261640" w:rsidP="00AB5A84">
      <w:pPr>
        <w:pStyle w:val="Sisutekst22"/>
        <w:shd w:val="clear" w:color="auto" w:fill="auto"/>
        <w:spacing w:line="400" w:lineRule="exact"/>
        <w:ind w:left="1418" w:firstLine="709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  <w:b/>
          <w:sz w:val="36"/>
          <w:szCs w:val="36"/>
        </w:rPr>
        <w:t>□</w:t>
      </w:r>
      <w:r w:rsidR="006513AC" w:rsidRPr="005053AA">
        <w:rPr>
          <w:rStyle w:val="Sisutekst23"/>
          <w:rFonts w:ascii="Times New Roman" w:hAnsi="Times New Roman" w:cs="Times New Roman"/>
          <w:sz w:val="32"/>
          <w:szCs w:val="32"/>
        </w:rPr>
        <w:t xml:space="preserve"> </w:t>
      </w:r>
      <w:r w:rsidRPr="005053AA">
        <w:rPr>
          <w:rStyle w:val="Sisutekst23"/>
          <w:rFonts w:ascii="Times New Roman" w:hAnsi="Times New Roman" w:cs="Times New Roman"/>
        </w:rPr>
        <w:t>jah</w:t>
      </w:r>
      <w:r w:rsidR="00AB5A84" w:rsidRPr="005053AA">
        <w:rPr>
          <w:rStyle w:val="Sisutekst23"/>
          <w:rFonts w:ascii="Times New Roman" w:hAnsi="Times New Roman" w:cs="Times New Roman"/>
        </w:rPr>
        <w:t xml:space="preserve">            </w:t>
      </w:r>
      <w:r w:rsidRPr="005053AA">
        <w:rPr>
          <w:rStyle w:val="Sisutekst23"/>
          <w:rFonts w:ascii="Times New Roman" w:hAnsi="Times New Roman" w:cs="Times New Roman"/>
          <w:b/>
          <w:sz w:val="36"/>
          <w:szCs w:val="36"/>
        </w:rPr>
        <w:t>□</w:t>
      </w:r>
      <w:r w:rsidRPr="005053AA">
        <w:rPr>
          <w:rStyle w:val="Sisutekst23"/>
          <w:rFonts w:ascii="Times New Roman" w:hAnsi="Times New Roman" w:cs="Times New Roman"/>
        </w:rPr>
        <w:t xml:space="preserve"> ei</w:t>
      </w:r>
      <w:r w:rsidR="006513AC" w:rsidRPr="005053AA">
        <w:rPr>
          <w:rStyle w:val="Sisutekst23"/>
          <w:rFonts w:ascii="Times New Roman" w:hAnsi="Times New Roman" w:cs="Times New Roman"/>
        </w:rPr>
        <w:t xml:space="preserve">     </w:t>
      </w:r>
      <w:r w:rsidR="00AB5A84" w:rsidRPr="005053AA">
        <w:rPr>
          <w:rStyle w:val="Sisutekst23"/>
          <w:rFonts w:ascii="Times New Roman" w:hAnsi="Times New Roman" w:cs="Times New Roman"/>
        </w:rPr>
        <w:t>………………………………………</w:t>
      </w:r>
    </w:p>
    <w:p w:rsidR="00261640" w:rsidRPr="005053AA" w:rsidRDefault="00261640" w:rsidP="00261640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200" w:lineRule="exact"/>
        <w:ind w:firstLine="0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</w:rPr>
        <w:tab/>
        <w:t xml:space="preserve">                                                </w:t>
      </w:r>
      <w:r w:rsidR="00924383">
        <w:rPr>
          <w:rStyle w:val="Sisutekst23"/>
          <w:rFonts w:ascii="Times New Roman" w:hAnsi="Times New Roman" w:cs="Times New Roman"/>
        </w:rPr>
        <w:t xml:space="preserve">       </w:t>
      </w:r>
      <w:r w:rsidRPr="005053AA">
        <w:rPr>
          <w:rStyle w:val="Sisutekst23"/>
          <w:rFonts w:ascii="Times New Roman" w:hAnsi="Times New Roman" w:cs="Times New Roman"/>
        </w:rPr>
        <w:t xml:space="preserve"> /allkiri/</w:t>
      </w:r>
    </w:p>
    <w:p w:rsidR="006513AC" w:rsidRPr="005053AA" w:rsidRDefault="006513AC" w:rsidP="00261640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200" w:lineRule="exact"/>
        <w:ind w:firstLine="0"/>
        <w:jc w:val="left"/>
        <w:rPr>
          <w:rStyle w:val="Sisutekst23"/>
          <w:rFonts w:ascii="Times New Roman" w:hAnsi="Times New Roman" w:cs="Times New Roman"/>
          <w:sz w:val="24"/>
          <w:szCs w:val="24"/>
        </w:rPr>
      </w:pPr>
    </w:p>
    <w:p w:rsidR="00AB5A84" w:rsidRPr="005053AA" w:rsidRDefault="006513AC" w:rsidP="00AB5A84">
      <w:pPr>
        <w:pStyle w:val="Sisutekst22"/>
        <w:shd w:val="clear" w:color="auto" w:fill="auto"/>
        <w:spacing w:line="200" w:lineRule="exact"/>
        <w:ind w:firstLine="0"/>
        <w:jc w:val="left"/>
        <w:rPr>
          <w:rStyle w:val="Sisutekst23"/>
          <w:rFonts w:ascii="Times New Roman" w:hAnsi="Times New Roman" w:cs="Times New Roman"/>
          <w:sz w:val="18"/>
          <w:szCs w:val="18"/>
        </w:rPr>
      </w:pPr>
      <w:r w:rsidRPr="005053AA">
        <w:rPr>
          <w:rStyle w:val="Sisutekst23"/>
          <w:rFonts w:ascii="Times New Roman" w:hAnsi="Times New Roman" w:cs="Times New Roman"/>
          <w:sz w:val="18"/>
          <w:szCs w:val="18"/>
        </w:rPr>
        <w:t>2.</w:t>
      </w:r>
      <w:r w:rsidR="00AB5A84" w:rsidRPr="005053AA">
        <w:rPr>
          <w:rStyle w:val="Sisutekst23"/>
          <w:rFonts w:ascii="Times New Roman" w:hAnsi="Times New Roman" w:cs="Times New Roman"/>
          <w:sz w:val="18"/>
          <w:szCs w:val="18"/>
        </w:rPr>
        <w:t xml:space="preserve"> </w:t>
      </w:r>
      <w:r w:rsidR="00C148B6" w:rsidRPr="005053AA">
        <w:rPr>
          <w:rStyle w:val="Sisutekst23"/>
          <w:rFonts w:ascii="Times New Roman" w:hAnsi="Times New Roman" w:cs="Times New Roman"/>
          <w:sz w:val="18"/>
          <w:szCs w:val="18"/>
        </w:rPr>
        <w:t>on olemas esitatavad dokumenteeritud tõendid selle kohta, et toodet on säil</w:t>
      </w:r>
      <w:r w:rsidR="003353F6">
        <w:rPr>
          <w:rStyle w:val="Sisutekst23"/>
          <w:rFonts w:ascii="Times New Roman" w:hAnsi="Times New Roman" w:cs="Times New Roman"/>
          <w:sz w:val="18"/>
          <w:szCs w:val="18"/>
        </w:rPr>
        <w:t>itamisel ja käitlemisel tagastaja juures</w:t>
      </w:r>
      <w:r w:rsidR="00C148B6" w:rsidRPr="005053AA">
        <w:rPr>
          <w:rStyle w:val="Sisutekst23"/>
          <w:rFonts w:ascii="Times New Roman" w:hAnsi="Times New Roman" w:cs="Times New Roman"/>
          <w:sz w:val="18"/>
          <w:szCs w:val="18"/>
        </w:rPr>
        <w:t xml:space="preserve"> hoitud nõutud säilitamistingimustel. Dokumenteeritud tõendite olemasolu korral palume need hulgimüüjale edastada.</w:t>
      </w:r>
    </w:p>
    <w:p w:rsidR="00261640" w:rsidRPr="005053AA" w:rsidRDefault="00261640" w:rsidP="00AB5A84">
      <w:pPr>
        <w:pStyle w:val="Sisutekst22"/>
        <w:shd w:val="clear" w:color="auto" w:fill="auto"/>
        <w:spacing w:line="400" w:lineRule="exact"/>
        <w:ind w:left="1418" w:firstLine="709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  <w:b/>
          <w:sz w:val="32"/>
          <w:szCs w:val="32"/>
        </w:rPr>
        <w:t>□</w:t>
      </w:r>
      <w:r w:rsidR="00AB5A84" w:rsidRPr="005053AA">
        <w:rPr>
          <w:rStyle w:val="Sisutekst23"/>
          <w:rFonts w:ascii="Times New Roman" w:hAnsi="Times New Roman" w:cs="Times New Roman"/>
          <w:sz w:val="32"/>
          <w:szCs w:val="32"/>
        </w:rPr>
        <w:t xml:space="preserve"> </w:t>
      </w:r>
      <w:r w:rsidRPr="005053AA">
        <w:rPr>
          <w:rStyle w:val="Sisutekst23"/>
          <w:rFonts w:ascii="Times New Roman" w:hAnsi="Times New Roman" w:cs="Times New Roman"/>
        </w:rPr>
        <w:t>jah</w:t>
      </w:r>
      <w:r w:rsidR="00AB5A84" w:rsidRPr="005053AA">
        <w:rPr>
          <w:rStyle w:val="Sisutekst23"/>
          <w:rFonts w:ascii="Times New Roman" w:hAnsi="Times New Roman" w:cs="Times New Roman"/>
        </w:rPr>
        <w:t xml:space="preserve">             </w:t>
      </w:r>
      <w:r w:rsidRPr="005053AA">
        <w:rPr>
          <w:rStyle w:val="Sisutekst23"/>
          <w:rFonts w:ascii="Times New Roman" w:hAnsi="Times New Roman" w:cs="Times New Roman"/>
          <w:b/>
          <w:sz w:val="32"/>
          <w:szCs w:val="32"/>
        </w:rPr>
        <w:t>□</w:t>
      </w:r>
      <w:r w:rsidRPr="005053AA">
        <w:rPr>
          <w:rStyle w:val="Sisutekst23"/>
          <w:rFonts w:ascii="Times New Roman" w:hAnsi="Times New Roman" w:cs="Times New Roman"/>
        </w:rPr>
        <w:t xml:space="preserve"> ei       </w:t>
      </w:r>
      <w:r w:rsidR="00AB5A84" w:rsidRPr="005053AA">
        <w:rPr>
          <w:rStyle w:val="Sisutekst23"/>
          <w:rFonts w:ascii="Times New Roman" w:hAnsi="Times New Roman" w:cs="Times New Roman"/>
        </w:rPr>
        <w:t>………………………………………</w:t>
      </w:r>
    </w:p>
    <w:p w:rsidR="00261640" w:rsidRPr="005053AA" w:rsidRDefault="00261640" w:rsidP="00261640">
      <w:pPr>
        <w:pStyle w:val="Sisutekst22"/>
        <w:shd w:val="clear" w:color="auto" w:fill="auto"/>
        <w:tabs>
          <w:tab w:val="left" w:pos="2115"/>
          <w:tab w:val="left" w:leader="underscore" w:pos="4572"/>
          <w:tab w:val="left" w:leader="dot" w:pos="8857"/>
        </w:tabs>
        <w:spacing w:line="200" w:lineRule="exact"/>
        <w:ind w:firstLine="0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</w:rPr>
        <w:tab/>
        <w:t xml:space="preserve">                                                </w:t>
      </w:r>
      <w:r w:rsidR="00924383">
        <w:rPr>
          <w:rStyle w:val="Sisutekst23"/>
          <w:rFonts w:ascii="Times New Roman" w:hAnsi="Times New Roman" w:cs="Times New Roman"/>
        </w:rPr>
        <w:t xml:space="preserve">       </w:t>
      </w:r>
      <w:r w:rsidRPr="005053AA">
        <w:rPr>
          <w:rStyle w:val="Sisutekst23"/>
          <w:rFonts w:ascii="Times New Roman" w:hAnsi="Times New Roman" w:cs="Times New Roman"/>
        </w:rPr>
        <w:t xml:space="preserve"> /allkiri/</w:t>
      </w:r>
    </w:p>
    <w:p w:rsidR="00261640" w:rsidRPr="00924383" w:rsidRDefault="00924383">
      <w:pPr>
        <w:pStyle w:val="Sisutekst22"/>
        <w:shd w:val="clear" w:color="auto" w:fill="auto"/>
        <w:spacing w:line="200" w:lineRule="exact"/>
        <w:ind w:firstLine="0"/>
        <w:jc w:val="left"/>
      </w:pPr>
      <w:r>
        <w:t>_______________________________________________________________________________________________</w:t>
      </w:r>
    </w:p>
    <w:p w:rsidR="00B96E4F" w:rsidRPr="005053AA" w:rsidRDefault="00B96E4F">
      <w:pPr>
        <w:pStyle w:val="Tabeliallkiri20"/>
        <w:shd w:val="clear" w:color="auto" w:fill="auto"/>
        <w:spacing w:line="140" w:lineRule="exact"/>
        <w:rPr>
          <w:rFonts w:ascii="Times New Roman" w:hAnsi="Times New Roman" w:cs="Times New Roman"/>
        </w:rPr>
      </w:pPr>
    </w:p>
    <w:p w:rsidR="00B96E4F" w:rsidRPr="005053AA" w:rsidRDefault="00C148B6">
      <w:pPr>
        <w:pStyle w:val="Pealkiri20"/>
        <w:keepNext/>
        <w:keepLines/>
        <w:shd w:val="clear" w:color="auto" w:fill="auto"/>
        <w:spacing w:line="200" w:lineRule="exact"/>
        <w:jc w:val="left"/>
        <w:rPr>
          <w:rStyle w:val="Pealkiri2Mitterasvane"/>
          <w:rFonts w:ascii="Times New Roman" w:hAnsi="Times New Roman" w:cs="Times New Roman"/>
          <w:b/>
        </w:rPr>
      </w:pPr>
      <w:bookmarkStart w:id="4" w:name="bookmark4"/>
      <w:r w:rsidRPr="005053AA">
        <w:rPr>
          <w:rStyle w:val="Pealkiri2Mitterasvane"/>
          <w:rFonts w:ascii="Times New Roman" w:hAnsi="Times New Roman" w:cs="Times New Roman"/>
          <w:b/>
        </w:rPr>
        <w:t xml:space="preserve">Täidab </w:t>
      </w:r>
      <w:r w:rsidR="00CA4E6C">
        <w:rPr>
          <w:rStyle w:val="Pealkiri21"/>
          <w:rFonts w:ascii="Times New Roman" w:hAnsi="Times New Roman" w:cs="Times New Roman"/>
          <w:b/>
          <w:bCs/>
        </w:rPr>
        <w:t>Semetron AS</w:t>
      </w:r>
      <w:r w:rsidRPr="005053AA">
        <w:rPr>
          <w:rStyle w:val="Pealkiri21"/>
          <w:rFonts w:ascii="Times New Roman" w:hAnsi="Times New Roman" w:cs="Times New Roman"/>
          <w:b/>
          <w:bCs/>
        </w:rPr>
        <w:t xml:space="preserve"> </w:t>
      </w:r>
      <w:bookmarkEnd w:id="4"/>
      <w:r w:rsidR="000D04A8">
        <w:rPr>
          <w:rStyle w:val="Pealkiri2Mitterasvane"/>
          <w:rFonts w:ascii="Times New Roman" w:hAnsi="Times New Roman" w:cs="Times New Roman"/>
          <w:b/>
        </w:rPr>
        <w:t>pädev isik:</w:t>
      </w:r>
    </w:p>
    <w:p w:rsidR="00AB5A84" w:rsidRPr="005053AA" w:rsidRDefault="00C148B6" w:rsidP="005053AA">
      <w:pPr>
        <w:pStyle w:val="Sisutekst22"/>
        <w:shd w:val="clear" w:color="auto" w:fill="auto"/>
        <w:tabs>
          <w:tab w:val="left" w:leader="dot" w:pos="10147"/>
        </w:tabs>
        <w:spacing w:before="120" w:line="200" w:lineRule="exact"/>
        <w:ind w:firstLine="0"/>
        <w:jc w:val="left"/>
        <w:rPr>
          <w:rStyle w:val="Sisutekst23"/>
          <w:rFonts w:ascii="Times New Roman" w:hAnsi="Times New Roman" w:cs="Times New Roman"/>
        </w:rPr>
      </w:pPr>
      <w:r w:rsidRPr="005053AA">
        <w:rPr>
          <w:rStyle w:val="Sisutekst23"/>
          <w:rFonts w:ascii="Times New Roman" w:hAnsi="Times New Roman" w:cs="Times New Roman"/>
        </w:rPr>
        <w:t>Otsus k</w:t>
      </w:r>
      <w:r w:rsidR="005613DD" w:rsidRPr="005053AA">
        <w:rPr>
          <w:rStyle w:val="Sisutekst23"/>
          <w:rFonts w:ascii="Times New Roman" w:hAnsi="Times New Roman" w:cs="Times New Roman"/>
        </w:rPr>
        <w:t>auba edasise käitlemise kohta: ………………….</w:t>
      </w:r>
      <w:r w:rsidR="00522D16" w:rsidRPr="005053AA">
        <w:rPr>
          <w:rStyle w:val="Sisutekst23"/>
          <w:rFonts w:ascii="Times New Roman" w:hAnsi="Times New Roman" w:cs="Times New Roman"/>
        </w:rPr>
        <w:t>.....................................     ................................................</w:t>
      </w:r>
      <w:r w:rsidR="005613DD" w:rsidRPr="005053AA">
        <w:rPr>
          <w:rStyle w:val="Sisutekst23"/>
          <w:rFonts w:ascii="Times New Roman" w:hAnsi="Times New Roman" w:cs="Times New Roman"/>
        </w:rPr>
        <w:t xml:space="preserve">   ………….</w:t>
      </w:r>
      <w:r w:rsidRPr="005053AA">
        <w:rPr>
          <w:rStyle w:val="Sisutekst23"/>
          <w:rFonts w:ascii="Times New Roman" w:hAnsi="Times New Roman" w:cs="Times New Roman"/>
        </w:rPr>
        <w:t>20 ... a.</w:t>
      </w:r>
    </w:p>
    <w:p w:rsidR="002125F9" w:rsidRPr="000F29FE" w:rsidRDefault="00261640" w:rsidP="00522D16">
      <w:pPr>
        <w:pStyle w:val="Sisutekst22"/>
        <w:shd w:val="clear" w:color="auto" w:fill="auto"/>
        <w:tabs>
          <w:tab w:val="left" w:leader="dot" w:pos="10147"/>
        </w:tabs>
        <w:spacing w:line="200" w:lineRule="exact"/>
        <w:ind w:firstLine="0"/>
        <w:jc w:val="left"/>
        <w:rPr>
          <w:rFonts w:ascii="Times New Roman" w:hAnsi="Times New Roman" w:cs="Times New Roman"/>
        </w:rPr>
      </w:pPr>
      <w:r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522D16"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   </w:t>
      </w:r>
      <w:r w:rsidR="00924383">
        <w:rPr>
          <w:rStyle w:val="Sisutekst41"/>
          <w:rFonts w:ascii="Times New Roman" w:hAnsi="Times New Roman" w:cs="Times New Roman"/>
          <w:sz w:val="20"/>
          <w:szCs w:val="20"/>
        </w:rPr>
        <w:t xml:space="preserve">   </w:t>
      </w:r>
      <w:r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/otsus/                          </w:t>
      </w:r>
      <w:r w:rsidR="00522D16"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                      </w:t>
      </w:r>
      <w:r w:rsidR="00924383">
        <w:rPr>
          <w:rStyle w:val="Sisutekst41"/>
          <w:rFonts w:ascii="Times New Roman" w:hAnsi="Times New Roman" w:cs="Times New Roman"/>
          <w:sz w:val="20"/>
          <w:szCs w:val="20"/>
        </w:rPr>
        <w:t xml:space="preserve"> </w:t>
      </w:r>
      <w:r w:rsidR="00522D16"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 </w:t>
      </w:r>
      <w:r w:rsidR="00C148B6" w:rsidRPr="000F29FE">
        <w:rPr>
          <w:rStyle w:val="Sisutekst41"/>
          <w:rFonts w:ascii="Times New Roman" w:hAnsi="Times New Roman" w:cs="Times New Roman"/>
          <w:sz w:val="20"/>
          <w:szCs w:val="20"/>
        </w:rPr>
        <w:t>/allkiri/</w:t>
      </w:r>
      <w:r w:rsidR="00522D16"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                         </w:t>
      </w:r>
      <w:r w:rsidR="00924383">
        <w:rPr>
          <w:rStyle w:val="Sisutekst41"/>
          <w:rFonts w:ascii="Times New Roman" w:hAnsi="Times New Roman" w:cs="Times New Roman"/>
          <w:sz w:val="20"/>
          <w:szCs w:val="20"/>
        </w:rPr>
        <w:t xml:space="preserve"> </w:t>
      </w:r>
      <w:r w:rsidR="005053AA" w:rsidRPr="000F29FE">
        <w:rPr>
          <w:rStyle w:val="Sisutekst41"/>
          <w:rFonts w:ascii="Times New Roman" w:hAnsi="Times New Roman" w:cs="Times New Roman"/>
          <w:sz w:val="20"/>
          <w:szCs w:val="20"/>
        </w:rPr>
        <w:t xml:space="preserve"> </w:t>
      </w:r>
      <w:r w:rsidR="00C148B6" w:rsidRPr="000F29FE">
        <w:rPr>
          <w:rStyle w:val="Sisutekst41"/>
          <w:rFonts w:ascii="Times New Roman" w:hAnsi="Times New Roman" w:cs="Times New Roman"/>
          <w:sz w:val="20"/>
          <w:szCs w:val="20"/>
        </w:rPr>
        <w:t>/kuupäev/</w:t>
      </w:r>
    </w:p>
    <w:p w:rsidR="005808B5" w:rsidRPr="005053AA" w:rsidRDefault="005808B5" w:rsidP="00261640">
      <w:pPr>
        <w:pStyle w:val="Sisutekst50"/>
        <w:shd w:val="clear" w:color="auto" w:fill="auto"/>
        <w:ind w:firstLine="360"/>
        <w:jc w:val="center"/>
        <w:rPr>
          <w:rStyle w:val="Sisutekst51"/>
          <w:rFonts w:ascii="Times New Roman" w:hAnsi="Times New Roman" w:cs="Times New Roman"/>
        </w:rPr>
      </w:pPr>
    </w:p>
    <w:sectPr w:rsidR="005808B5" w:rsidRPr="005053AA" w:rsidSect="00230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0" w:code="9"/>
      <w:pgMar w:top="357" w:right="567" w:bottom="35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72" w:rsidRDefault="00971872">
      <w:r>
        <w:separator/>
      </w:r>
    </w:p>
  </w:endnote>
  <w:endnote w:type="continuationSeparator" w:id="0">
    <w:p w:rsidR="00971872" w:rsidRDefault="0097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 w:rsidP="005808B5">
    <w:pPr>
      <w:pStyle w:val="Sisutekst50"/>
      <w:shd w:val="clear" w:color="auto" w:fill="auto"/>
      <w:ind w:firstLine="360"/>
      <w:jc w:val="center"/>
      <w:rPr>
        <w:rStyle w:val="Sisutekst51"/>
        <w:rFonts w:ascii="Times New Roman" w:hAnsi="Times New Roman" w:cs="Times New Roman"/>
      </w:rPr>
    </w:pPr>
    <w:r>
      <w:rPr>
        <w:rStyle w:val="Sisutekst51"/>
        <w:rFonts w:ascii="Times New Roman" w:hAnsi="Times New Roman" w:cs="Times New Roman"/>
      </w:rPr>
      <w:t>Semetron AS</w:t>
    </w:r>
  </w:p>
  <w:p w:rsidR="005808B5" w:rsidRPr="005053AA" w:rsidRDefault="00AF3CDF" w:rsidP="005808B5">
    <w:pPr>
      <w:pStyle w:val="Sisutekst50"/>
      <w:shd w:val="clear" w:color="auto" w:fill="auto"/>
      <w:ind w:firstLine="360"/>
      <w:jc w:val="center"/>
      <w:rPr>
        <w:rStyle w:val="Sisutekst51"/>
        <w:rFonts w:ascii="Times New Roman" w:hAnsi="Times New Roman" w:cs="Times New Roman"/>
      </w:rPr>
    </w:pPr>
    <w:r>
      <w:rPr>
        <w:rStyle w:val="Sisutekst51"/>
        <w:rFonts w:ascii="Times New Roman" w:hAnsi="Times New Roman" w:cs="Times New Roman"/>
      </w:rPr>
      <w:t>tel. 6837600</w:t>
    </w:r>
  </w:p>
  <w:p w:rsidR="005808B5" w:rsidRDefault="00580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72" w:rsidRDefault="00971872"/>
  </w:footnote>
  <w:footnote w:type="continuationSeparator" w:id="0">
    <w:p w:rsidR="00971872" w:rsidRDefault="009718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DF" w:rsidRDefault="00AF3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4F"/>
    <w:rsid w:val="000D04A8"/>
    <w:rsid w:val="000F29FE"/>
    <w:rsid w:val="001E26F1"/>
    <w:rsid w:val="002125F9"/>
    <w:rsid w:val="0021788C"/>
    <w:rsid w:val="002309F6"/>
    <w:rsid w:val="00261640"/>
    <w:rsid w:val="00297F35"/>
    <w:rsid w:val="003353F6"/>
    <w:rsid w:val="003E4020"/>
    <w:rsid w:val="00416D8C"/>
    <w:rsid w:val="00430704"/>
    <w:rsid w:val="005053AA"/>
    <w:rsid w:val="00522D16"/>
    <w:rsid w:val="005613DD"/>
    <w:rsid w:val="0056522A"/>
    <w:rsid w:val="005808B5"/>
    <w:rsid w:val="005F199D"/>
    <w:rsid w:val="006513AC"/>
    <w:rsid w:val="00675E65"/>
    <w:rsid w:val="006A7551"/>
    <w:rsid w:val="006B257D"/>
    <w:rsid w:val="00785ACB"/>
    <w:rsid w:val="007D793C"/>
    <w:rsid w:val="007F165B"/>
    <w:rsid w:val="00824220"/>
    <w:rsid w:val="00924383"/>
    <w:rsid w:val="00971872"/>
    <w:rsid w:val="009A07D2"/>
    <w:rsid w:val="009D3F44"/>
    <w:rsid w:val="00A31DF7"/>
    <w:rsid w:val="00AB3FB5"/>
    <w:rsid w:val="00AB5A84"/>
    <w:rsid w:val="00AF3CDF"/>
    <w:rsid w:val="00B266AF"/>
    <w:rsid w:val="00B5565F"/>
    <w:rsid w:val="00B96E4F"/>
    <w:rsid w:val="00C148B6"/>
    <w:rsid w:val="00CA4E6C"/>
    <w:rsid w:val="00CE2B72"/>
    <w:rsid w:val="00D01CFB"/>
    <w:rsid w:val="00DD7F81"/>
    <w:rsid w:val="00E614FF"/>
    <w:rsid w:val="00EC52A8"/>
    <w:rsid w:val="00F25A2B"/>
    <w:rsid w:val="00F4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266BA-BCE9-4736-A07B-161733CB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t-EE" w:eastAsia="et-EE" w:bidi="et-E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ealkiri1">
    <w:name w:val="Pealkiri #1_"/>
    <w:basedOn w:val="DefaultParagraphFont"/>
    <w:link w:val="Pealkiri1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ealkiri11">
    <w:name w:val="Pealkiri #1"/>
    <w:basedOn w:val="Pealkiri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t-EE" w:eastAsia="et-EE" w:bidi="et-EE"/>
    </w:rPr>
  </w:style>
  <w:style w:type="character" w:customStyle="1" w:styleId="Sisutekst2">
    <w:name w:val="Sisutekst (2)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isutekst20">
    <w:name w:val="Sisutekst (2)"/>
    <w:basedOn w:val="Sisutekst2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isutekst3">
    <w:name w:val="Sisutekst (3)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isutekst30">
    <w:name w:val="Sisutekst (3)"/>
    <w:basedOn w:val="Sisutekst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isutekst21">
    <w:name w:val="Sisutekst (2)_"/>
    <w:basedOn w:val="DefaultParagraphFont"/>
    <w:link w:val="Sisutekst2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isutekst23">
    <w:name w:val="Sisutekst (2)"/>
    <w:basedOn w:val="Sisutekst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Tabeliallkiri">
    <w:name w:val="Tabeli allkiri_"/>
    <w:basedOn w:val="DefaultParagraphFont"/>
    <w:link w:val="Tabeliallkiri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eliallkiri1">
    <w:name w:val="Tabeli allkiri"/>
    <w:basedOn w:val="Tabeliallkir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Pealkiri2">
    <w:name w:val="Pealkiri #2_"/>
    <w:basedOn w:val="DefaultParagraphFont"/>
    <w:link w:val="Pealkiri2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ealkiri21">
    <w:name w:val="Pealkiri #2"/>
    <w:basedOn w:val="Pealkir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Sisutekst31">
    <w:name w:val="Sisutekst (3)_"/>
    <w:basedOn w:val="DefaultParagraphFont"/>
    <w:link w:val="Sisutekst32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isutekst33">
    <w:name w:val="Sisutekst (3)"/>
    <w:basedOn w:val="Sisutekst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t-EE" w:eastAsia="et-EE" w:bidi="et-EE"/>
    </w:rPr>
  </w:style>
  <w:style w:type="character" w:customStyle="1" w:styleId="Tabeliallkiri2">
    <w:name w:val="Tabeli allkiri (2)_"/>
    <w:basedOn w:val="DefaultParagraphFont"/>
    <w:link w:val="Tabeliallkir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eliallkiri21">
    <w:name w:val="Tabeli allkiri (2)"/>
    <w:basedOn w:val="Tabeliallkir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t-EE" w:eastAsia="et-EE" w:bidi="et-EE"/>
    </w:rPr>
  </w:style>
  <w:style w:type="character" w:customStyle="1" w:styleId="Pealkiri2Mitterasvane">
    <w:name w:val="Pealkiri #2 + Mitte rasvane"/>
    <w:basedOn w:val="Pealkir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t-EE" w:eastAsia="et-EE" w:bidi="et-EE"/>
    </w:rPr>
  </w:style>
  <w:style w:type="character" w:customStyle="1" w:styleId="Sisutekst4">
    <w:name w:val="Sisutekst (4)_"/>
    <w:basedOn w:val="DefaultParagraphFont"/>
    <w:link w:val="Sisutekst4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isutekst41">
    <w:name w:val="Sisutekst (4)"/>
    <w:basedOn w:val="Sisutekst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t-EE" w:eastAsia="et-EE" w:bidi="et-EE"/>
    </w:rPr>
  </w:style>
  <w:style w:type="character" w:customStyle="1" w:styleId="Sisutekst5">
    <w:name w:val="Sisutekst (5)_"/>
    <w:basedOn w:val="DefaultParagraphFont"/>
    <w:link w:val="Sisutekst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Sisutekst51">
    <w:name w:val="Sisutekst (5)"/>
    <w:basedOn w:val="Sisutekst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t-EE" w:eastAsia="et-EE" w:bidi="et-EE"/>
    </w:rPr>
  </w:style>
  <w:style w:type="paragraph" w:customStyle="1" w:styleId="Pealkiri10">
    <w:name w:val="Pealkiri #1"/>
    <w:basedOn w:val="Normal"/>
    <w:link w:val="Pealkiri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Sisutekst22">
    <w:name w:val="Sisutekst (2)"/>
    <w:basedOn w:val="Normal"/>
    <w:link w:val="Sisutekst21"/>
    <w:pPr>
      <w:shd w:val="clear" w:color="auto" w:fill="FFFFFF"/>
      <w:spacing w:line="0" w:lineRule="atLeast"/>
      <w:ind w:hanging="58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Sisutekst32">
    <w:name w:val="Sisutekst (3)"/>
    <w:basedOn w:val="Normal"/>
    <w:link w:val="Sisutekst31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Tabeliallkiri0">
    <w:name w:val="Tabeli allkiri"/>
    <w:basedOn w:val="Normal"/>
    <w:link w:val="Tabeliallkiri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Pealkiri20">
    <w:name w:val="Pealkiri #2"/>
    <w:basedOn w:val="Normal"/>
    <w:link w:val="Pealkiri2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abeliallkiri20">
    <w:name w:val="Tabeli allkiri (2)"/>
    <w:basedOn w:val="Normal"/>
    <w:link w:val="Tabeliallkiri2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Sisutekst40">
    <w:name w:val="Sisutekst (4)"/>
    <w:basedOn w:val="Normal"/>
    <w:link w:val="Sisutekst4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Sisutekst50">
    <w:name w:val="Sisutekst (5)"/>
    <w:basedOn w:val="Normal"/>
    <w:link w:val="Sisutekst5"/>
    <w:pPr>
      <w:shd w:val="clear" w:color="auto" w:fill="FFFFFF"/>
      <w:spacing w:line="192" w:lineRule="exact"/>
      <w:ind w:firstLine="540"/>
    </w:pPr>
    <w:rPr>
      <w:rFonts w:ascii="Arial Narrow" w:eastAsia="Arial Narrow" w:hAnsi="Arial Narrow" w:cs="Arial Narrow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81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8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B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08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B5"/>
    <w:rPr>
      <w:color w:val="000000"/>
    </w:rPr>
  </w:style>
  <w:style w:type="paragraph" w:customStyle="1" w:styleId="Default">
    <w:name w:val="Default"/>
    <w:rsid w:val="003E4020"/>
    <w:pPr>
      <w:widowControl/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9432-686B-4906-A5DE-7F904CD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Purrik</dc:creator>
  <cp:lastModifiedBy>Peegi Võsumägi</cp:lastModifiedBy>
  <cp:revision>2</cp:revision>
  <cp:lastPrinted>2017-04-20T08:12:00Z</cp:lastPrinted>
  <dcterms:created xsi:type="dcterms:W3CDTF">2017-11-30T09:46:00Z</dcterms:created>
  <dcterms:modified xsi:type="dcterms:W3CDTF">2017-11-30T09:46:00Z</dcterms:modified>
</cp:coreProperties>
</file>